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Pr="0092298E" w:rsidRDefault="00FB3E12" w:rsidP="00D44E81">
      <w:pPr>
        <w:spacing w:after="0" w:line="240" w:lineRule="auto"/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>Eje Temático</w:t>
      </w:r>
      <w:r w:rsidR="00D44E81" w:rsidRPr="0092298E">
        <w:rPr>
          <w:rFonts w:ascii="Arial" w:eastAsia="Arial" w:hAnsi="Arial" w:cs="Arial"/>
          <w:b/>
          <w:smallCaps/>
          <w:sz w:val="28"/>
          <w:szCs w:val="28"/>
        </w:rPr>
        <w:t xml:space="preserve">: </w:t>
      </w:r>
      <w:sdt>
        <w:sdtPr>
          <w:rPr>
            <w:rFonts w:ascii="Arial" w:hAnsi="Arial" w:cs="Arial"/>
            <w:smallCaps/>
            <w:sz w:val="24"/>
          </w:rPr>
          <w:alias w:val="EJE TEMÁTICO"/>
          <w:tag w:val="EJE TEMÁTICO"/>
          <w:id w:val="-104885625"/>
          <w:lock w:val="sdtLocked"/>
          <w:placeholder>
            <w:docPart w:val="6BA1E565E91548AB9B911804E9586B0D"/>
          </w:placeholder>
          <w:showingPlcHdr/>
          <w:comboBox>
            <w:listItem w:value="Elija un elemento."/>
            <w:listItem w:displayText="Educación Incluyente Como Garante de la Calidad y Equidad Social" w:value="Educación Incluyente Como Garante de la Calidad y Equidad Social"/>
            <w:listItem w:displayText="Profesionalización Continua para Favorecer la Formación Integral de los Estudiantes" w:value="Profesionalización Continua para Favorecer la Formación Integral de los Estudiantes"/>
            <w:listItem w:displayText="Estrategias Innovadoras para el Desarrollo de Habilidades Emprendedoras" w:value="Estrategias Innovadoras para el Desarrollo de Habilidades Emprendedoras"/>
            <w:listItem w:displayText="El Docente como un Promotor de Cohesión Social para la Promoción de la Igualdad y No Discriminación" w:value="El Docente como un Promotor de Cohesión Social para la Promoción de la Igualdad y No Discriminación"/>
            <w:listItem w:displayText="El Uso de las Estrategias de las Tecnologías de Aprendizaje y Conocimiento (TAC) en la Práctica docente" w:value="El Uso de las Estrategias de las Tecnologías de Aprendizaje y Conocimiento (TAC) en la Práctica docente"/>
            <w:listItem w:displayText="Las Habilidades Socioemocionales como Factor Influyente en el Desempeño Académico." w:value="Las Habilidades Socioemocionales como Factor Influyente en el Desempeño Académico."/>
          </w:comboBox>
        </w:sdtPr>
        <w:sdtEndPr>
          <w:rPr>
            <w:rFonts w:eastAsia="Arial"/>
            <w:b/>
            <w:sz w:val="32"/>
            <w:szCs w:val="28"/>
          </w:rPr>
        </w:sdtEndPr>
        <w:sdtContent>
          <w:r w:rsidR="00DD480C" w:rsidRPr="00DD480C">
            <w:rPr>
              <w:rStyle w:val="versal"/>
            </w:rPr>
            <w:t>Elija un elemento.</w:t>
          </w:r>
        </w:sdtContent>
      </w:sdt>
    </w:p>
    <w:p w:rsidR="00D44E81" w:rsidRPr="0092298E" w:rsidRDefault="00D44E81" w:rsidP="00D44E81">
      <w:pPr>
        <w:spacing w:after="0" w:line="240" w:lineRule="auto"/>
        <w:rPr>
          <w:rFonts w:ascii="Arial" w:eastAsia="Arial" w:hAnsi="Arial" w:cs="Arial"/>
          <w:b/>
          <w:smallCaps/>
          <w:sz w:val="28"/>
          <w:szCs w:val="28"/>
        </w:rPr>
      </w:pPr>
    </w:p>
    <w:p w:rsidR="00D44E81" w:rsidRPr="0092298E" w:rsidRDefault="00FB3E12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>Campo Disciplinar:</w:t>
      </w:r>
      <w:r w:rsidR="00D44E81" w:rsidRPr="0092298E">
        <w:rPr>
          <w:rFonts w:ascii="Arial" w:eastAsia="Arial" w:hAnsi="Arial" w:cs="Arial"/>
          <w:b/>
          <w:smallCaps/>
          <w:sz w:val="28"/>
          <w:szCs w:val="28"/>
        </w:rPr>
        <w:t xml:space="preserve"> </w:t>
      </w:r>
      <w:sdt>
        <w:sdtPr>
          <w:rPr>
            <w:rStyle w:val="Estilo3"/>
            <w:rFonts w:cs="Arial"/>
            <w:b/>
            <w:smallCaps/>
            <w:sz w:val="28"/>
            <w:szCs w:val="28"/>
          </w:rPr>
          <w:alias w:val="ÁREA DE CONOCIMIENTO"/>
          <w:tag w:val="ÁREA DE CONOCIMIENTO"/>
          <w:id w:val="-951241764"/>
          <w:lock w:val="sdtLocked"/>
          <w:placeholder>
            <w:docPart w:val="E2EC5900F0784D809A7F8CF2C41DAC2D"/>
          </w:placeholder>
          <w:showingPlcHdr/>
          <w:comboBox>
            <w:listItem w:value="Elija un elemento."/>
            <w:listItem w:displayText="Matemáticas" w:value="Matemáticas"/>
            <w:listItem w:displayText="Ciencias Naturales" w:value="Ciencias Naturales"/>
            <w:listItem w:displayText="Lenguaje y Comunicación" w:value="Lenguaje y Comunicación"/>
            <w:listItem w:displayText="Humanidades" w:value="Humanidades"/>
            <w:listItem w:displayText="Ciencias Sociales" w:value="Ciencias Sociales"/>
            <w:listItem w:displayText=" " w:value=" "/>
          </w:comboBox>
        </w:sdtPr>
        <w:sdtEndPr>
          <w:rPr>
            <w:rStyle w:val="Fuentedeprrafopredeter"/>
            <w:rFonts w:ascii="Calibri" w:eastAsia="Arial" w:hAnsi="Calibri"/>
          </w:rPr>
        </w:sdtEndPr>
        <w:sdtContent>
          <w:r w:rsidRPr="00DD480C">
            <w:rPr>
              <w:rStyle w:val="versal"/>
            </w:rPr>
            <w:t>Elija un elemento.</w:t>
          </w:r>
        </w:sdtContent>
      </w:sdt>
    </w:p>
    <w:p w:rsidR="00FB3E12" w:rsidRPr="0092298E" w:rsidRDefault="00FB3E12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</w:p>
    <w:p w:rsidR="00FB3E12" w:rsidRPr="0092298E" w:rsidRDefault="00FB3E12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</w:p>
    <w:p w:rsidR="00FB3E12" w:rsidRPr="0092298E" w:rsidRDefault="00FB3E12" w:rsidP="00D44E81">
      <w:pPr>
        <w:spacing w:after="0" w:line="240" w:lineRule="auto"/>
        <w:rPr>
          <w:rStyle w:val="Estilo3"/>
          <w:rFonts w:cs="Arial"/>
          <w:b/>
          <w:smallCaps/>
          <w:sz w:val="28"/>
          <w:szCs w:val="28"/>
        </w:rPr>
      </w:pPr>
    </w:p>
    <w:p w:rsidR="002C61FB" w:rsidRDefault="002C61FB" w:rsidP="00D44E81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</w:p>
    <w:p w:rsidR="004C4919" w:rsidRDefault="004C4919" w:rsidP="00D44E81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</w:p>
    <w:p w:rsidR="00D44E81" w:rsidRPr="0092298E" w:rsidRDefault="0092298E" w:rsidP="00D44E81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 xml:space="preserve">Título </w:t>
      </w:r>
      <w:r w:rsidR="003A1A68">
        <w:rPr>
          <w:rFonts w:ascii="Arial" w:eastAsia="Arial" w:hAnsi="Arial" w:cs="Arial"/>
          <w:b/>
          <w:smallCaps/>
          <w:sz w:val="28"/>
          <w:szCs w:val="28"/>
        </w:rPr>
        <w:t>del cortometraje</w:t>
      </w:r>
    </w:p>
    <w:sdt>
      <w:sdtPr>
        <w:rPr>
          <w:rFonts w:ascii="Arial" w:eastAsia="Arial" w:hAnsi="Arial" w:cs="Arial"/>
          <w:smallCaps/>
          <w:sz w:val="28"/>
          <w:szCs w:val="28"/>
        </w:rPr>
        <w:id w:val="-772707118"/>
        <w:placeholder>
          <w:docPart w:val="DefaultPlaceholder_1081868575"/>
        </w:placeholder>
        <w:showingPlcHdr/>
        <w:comboBox>
          <w:listItem w:value="Elija un elemento."/>
        </w:comboBox>
      </w:sdtPr>
      <w:sdtEndPr/>
      <w:sdtContent>
        <w:p w:rsidR="00D44E81" w:rsidRPr="00444FCA" w:rsidRDefault="004C4919" w:rsidP="003A1A68">
          <w:pPr>
            <w:spacing w:after="0" w:line="240" w:lineRule="auto"/>
            <w:jc w:val="center"/>
            <w:rPr>
              <w:rFonts w:ascii="Arial" w:eastAsia="Arial" w:hAnsi="Arial" w:cs="Arial"/>
              <w:smallCaps/>
              <w:sz w:val="28"/>
              <w:szCs w:val="28"/>
            </w:rPr>
          </w:pPr>
          <w:r w:rsidRPr="007413A7">
            <w:rPr>
              <w:rStyle w:val="Textodelmarcadordeposicin"/>
            </w:rPr>
            <w:t>Elija un elemento.</w:t>
          </w:r>
        </w:p>
      </w:sdtContent>
    </w:sdt>
    <w:p w:rsidR="00D44E81" w:rsidRDefault="00D44E81" w:rsidP="00D44E81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DD480C" w:rsidRDefault="0092298E" w:rsidP="00D44E81">
      <w:pPr>
        <w:rPr>
          <w:rFonts w:ascii="Arial" w:eastAsia="Arial" w:hAnsi="Arial" w:cs="Arial"/>
          <w:b/>
          <w:smallCaps/>
          <w:sz w:val="28"/>
          <w:szCs w:val="28"/>
        </w:rPr>
      </w:pPr>
      <w:bookmarkStart w:id="0" w:name="_gjdgxs" w:colFirst="0" w:colLast="0"/>
      <w:bookmarkEnd w:id="0"/>
      <w:r w:rsidRPr="00D44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C578" wp14:editId="09B64E16">
                <wp:simplePos x="0" y="0"/>
                <wp:positionH relativeFrom="margin">
                  <wp:posOffset>-19455</wp:posOffset>
                </wp:positionH>
                <wp:positionV relativeFrom="paragraph">
                  <wp:posOffset>65918</wp:posOffset>
                </wp:positionV>
                <wp:extent cx="5715000" cy="0"/>
                <wp:effectExtent l="38100" t="57150" r="57150" b="1143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D5566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5pt,5.2pt" to="44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" strokecolor="#2e74b5 [2404]" strokeweight="1.5pt">
                <v:stroke joinstyle="miter"/>
                <v:shadow on="t" type="perspective" color="black" opacity="13107f" origin="-.5,.5" offset=".24944mm,.24944mm" matrix=",-15540f,,-15073f"/>
                <w10:wrap anchorx="margin"/>
              </v:line>
            </w:pict>
          </mc:Fallback>
        </mc:AlternateContent>
      </w:r>
    </w:p>
    <w:p w:rsidR="004267AB" w:rsidRDefault="00D44E81" w:rsidP="00D44E81">
      <w:pPr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 xml:space="preserve">NOMBRE </w:t>
      </w:r>
      <w:r w:rsidR="004468BE">
        <w:rPr>
          <w:rFonts w:ascii="Arial" w:eastAsia="Arial" w:hAnsi="Arial" w:cs="Arial"/>
          <w:b/>
          <w:smallCaps/>
          <w:sz w:val="28"/>
          <w:szCs w:val="28"/>
        </w:rPr>
        <w:t xml:space="preserve"> Y LOGO </w:t>
      </w:r>
      <w:r w:rsidRPr="0092298E">
        <w:rPr>
          <w:rFonts w:ascii="Arial" w:eastAsia="Arial" w:hAnsi="Arial" w:cs="Arial"/>
          <w:b/>
          <w:smallCaps/>
          <w:sz w:val="28"/>
          <w:szCs w:val="28"/>
        </w:rPr>
        <w:t>DE LA INSTITUCIÓN A LA QUE PERTENECE</w:t>
      </w:r>
    </w:p>
    <w:p w:rsidR="00D44E81" w:rsidRPr="0092298E" w:rsidRDefault="00BD53BF" w:rsidP="00D44E81">
      <w:pPr>
        <w:rPr>
          <w:rFonts w:ascii="Arial" w:eastAsia="Arial" w:hAnsi="Arial" w:cs="Arial"/>
          <w:b/>
          <w:smallCaps/>
          <w:sz w:val="28"/>
          <w:szCs w:val="28"/>
        </w:rPr>
      </w:pPr>
      <w:sdt>
        <w:sdtPr>
          <w:rPr>
            <w:rFonts w:ascii="Arial" w:eastAsia="Arial" w:hAnsi="Arial" w:cs="Arial"/>
            <w:b/>
            <w:smallCaps/>
            <w:sz w:val="28"/>
            <w:szCs w:val="28"/>
          </w:rPr>
          <w:alias w:val="IMAGEN"/>
          <w:tag w:val="IMAGEN"/>
          <w:id w:val="-1109736384"/>
          <w:lock w:val="sdtLocked"/>
          <w:showingPlcHdr/>
          <w:picture/>
        </w:sdtPr>
        <w:sdtEndPr/>
        <w:sdtContent>
          <w:r w:rsidR="002C61FB">
            <w:rPr>
              <w:rFonts w:ascii="Arial" w:eastAsia="Arial" w:hAnsi="Arial" w:cs="Arial"/>
              <w:b/>
              <w:smallCaps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44690922" wp14:editId="0C904834">
                <wp:extent cx="709428" cy="709428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305" cy="7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7AB" w:rsidRPr="004267AB">
        <w:rPr>
          <w:rStyle w:val="Estilo3"/>
          <w:rFonts w:cs="Arial"/>
          <w:b/>
          <w:smallCaps/>
          <w:sz w:val="28"/>
          <w:szCs w:val="28"/>
        </w:rPr>
        <w:t xml:space="preserve"> </w:t>
      </w:r>
      <w:sdt>
        <w:sdtPr>
          <w:rPr>
            <w:rStyle w:val="Estilo3"/>
            <w:rFonts w:cs="Arial"/>
            <w:b/>
            <w:smallCaps/>
            <w:sz w:val="28"/>
            <w:szCs w:val="28"/>
          </w:rPr>
          <w:alias w:val="INSTITUCIÓN"/>
          <w:tag w:val="INSTITUCIÓN"/>
          <w:id w:val="1374656487"/>
          <w:lock w:val="sdtLocked"/>
          <w:placeholder>
            <w:docPart w:val="2C684143ACBE40819E97BF13838EDDC9"/>
          </w:placeholder>
          <w:showingPlcHdr/>
        </w:sdtPr>
        <w:sdtEndPr>
          <w:rPr>
            <w:rStyle w:val="Fuentedeprrafopredeter"/>
            <w:rFonts w:ascii="Calibri" w:eastAsia="Arial" w:hAnsi="Calibri"/>
          </w:rPr>
        </w:sdtEndPr>
        <w:sdtContent>
          <w:r w:rsidR="004267AB"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texto.</w:t>
          </w:r>
        </w:sdtContent>
      </w:sdt>
    </w:p>
    <w:p w:rsidR="00D44E81" w:rsidRPr="0092298E" w:rsidRDefault="0092298E" w:rsidP="0092298E">
      <w:pPr>
        <w:tabs>
          <w:tab w:val="right" w:pos="8838"/>
        </w:tabs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Style w:val="Estilo3"/>
          <w:rFonts w:cs="Arial"/>
          <w:b/>
          <w:smallCaps/>
          <w:sz w:val="28"/>
          <w:szCs w:val="28"/>
        </w:rPr>
        <w:tab/>
      </w:r>
    </w:p>
    <w:p w:rsidR="00D44E81" w:rsidRPr="0092298E" w:rsidRDefault="00D44E81" w:rsidP="004468BE">
      <w:pPr>
        <w:jc w:val="right"/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>AUTOR(A) (ES) (AS):</w:t>
      </w:r>
    </w:p>
    <w:p w:rsidR="00D44E81" w:rsidRPr="0092298E" w:rsidRDefault="00BD53BF" w:rsidP="004468BE">
      <w:pPr>
        <w:jc w:val="right"/>
        <w:rPr>
          <w:rFonts w:ascii="Arial" w:eastAsia="Arial" w:hAnsi="Arial" w:cs="Arial"/>
          <w:b/>
          <w:smallCaps/>
          <w:sz w:val="28"/>
          <w:szCs w:val="28"/>
        </w:rPr>
      </w:pPr>
      <w:sdt>
        <w:sdtPr>
          <w:rPr>
            <w:rFonts w:ascii="Arial" w:eastAsia="Arial" w:hAnsi="Arial" w:cs="Arial"/>
            <w:b/>
            <w:smallCaps/>
            <w:sz w:val="28"/>
            <w:szCs w:val="28"/>
          </w:rPr>
          <w:id w:val="737127883"/>
          <w:placeholder>
            <w:docPart w:val="DA6B59F528254898B0C6A6E0B2FD1006"/>
          </w:placeholder>
        </w:sdtPr>
        <w:sdtEndPr/>
        <w:sdtContent>
          <w:sdt>
            <w:sdtPr>
              <w:rPr>
                <w:rStyle w:val="Estilo3"/>
                <w:rFonts w:cs="Arial"/>
                <w:b/>
                <w:smallCaps/>
                <w:sz w:val="28"/>
                <w:szCs w:val="28"/>
              </w:rPr>
              <w:alias w:val="AUTOR"/>
              <w:tag w:val="NOMBRE(S), APELLIDO(S)"/>
              <w:id w:val="-1042663553"/>
              <w:lock w:val="sdtLocked"/>
              <w:placeholder>
                <w:docPart w:val="DA6B59F528254898B0C6A6E0B2FD1006"/>
              </w:placeholder>
              <w:showingPlcHdr/>
            </w:sdtPr>
            <w:sdtEndPr>
              <w:rPr>
                <w:rStyle w:val="Estilo3"/>
              </w:rPr>
            </w:sdtEndPr>
            <w:sdtContent>
              <w:r w:rsidR="00BF202E" w:rsidRPr="00444FCA">
                <w:rPr>
                  <w:rStyle w:val="Textodelmarcadordeposicin"/>
                  <w:smallCaps/>
                </w:rPr>
                <w:t>Haga clic aquí para escribir texto.</w:t>
              </w:r>
            </w:sdtContent>
          </w:sdt>
        </w:sdtContent>
      </w:sdt>
    </w:p>
    <w:p w:rsidR="00D44E81" w:rsidRDefault="00D44E81" w:rsidP="00D44E81">
      <w:pPr>
        <w:jc w:val="right"/>
        <w:rPr>
          <w:rFonts w:ascii="Arial" w:eastAsia="Arial" w:hAnsi="Arial" w:cs="Arial"/>
          <w:sz w:val="24"/>
          <w:szCs w:val="24"/>
        </w:rPr>
      </w:pPr>
    </w:p>
    <w:sdt>
      <w:sdtPr>
        <w:rPr>
          <w:rStyle w:val="Estilo3"/>
          <w:rFonts w:cs="Arial"/>
          <w:b/>
          <w:smallCaps/>
          <w:sz w:val="28"/>
          <w:szCs w:val="28"/>
        </w:rPr>
        <w:alias w:val="FECHA"/>
        <w:tag w:val="FECHA"/>
        <w:id w:val="954518759"/>
        <w:lock w:val="sdtLocked"/>
        <w:placeholder>
          <w:docPart w:val="BAA6A4DCBD904418B7DE6B9433EA9BB3"/>
        </w:placeholder>
        <w:showingPlcHdr/>
        <w:date w:fullDate="2018-04-11T00:00:00Z">
          <w:dateFormat w:val="d' de 'MMMM' de 'yyyy"/>
          <w:lid w:val="es-MX"/>
          <w:storeMappedDataAs w:val="dateTime"/>
          <w:calendar w:val="gregorian"/>
        </w:date>
      </w:sdtPr>
      <w:sdtEndPr>
        <w:rPr>
          <w:rStyle w:val="Fuentedeprrafopredeter"/>
          <w:rFonts w:ascii="Calibri" w:eastAsia="Arial" w:hAnsi="Calibri"/>
        </w:rPr>
      </w:sdtEndPr>
      <w:sdtContent>
        <w:p w:rsidR="00D44E81" w:rsidRPr="0092298E" w:rsidRDefault="009A1BAC" w:rsidP="00D44E81">
          <w:pPr>
            <w:jc w:val="right"/>
            <w:rPr>
              <w:rFonts w:ascii="Arial" w:eastAsia="Arial" w:hAnsi="Arial" w:cs="Arial"/>
              <w:b/>
              <w:smallCaps/>
              <w:sz w:val="28"/>
              <w:szCs w:val="28"/>
            </w:rPr>
          </w:pPr>
          <w:r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una fecha.</w:t>
          </w:r>
        </w:p>
      </w:sdtContent>
    </w:sdt>
    <w:p w:rsidR="00D44E81" w:rsidRDefault="00D44E81" w:rsidP="00D44E81">
      <w:pPr>
        <w:jc w:val="center"/>
        <w:rPr>
          <w:rFonts w:ascii="Arial" w:eastAsia="Arial" w:hAnsi="Arial" w:cs="Arial"/>
          <w:sz w:val="24"/>
          <w:szCs w:val="24"/>
        </w:rPr>
      </w:pPr>
    </w:p>
    <w:p w:rsidR="00D44E81" w:rsidRDefault="00D44E81" w:rsidP="00D44E81">
      <w:pPr>
        <w:jc w:val="center"/>
        <w:rPr>
          <w:rFonts w:ascii="Arial" w:eastAsia="Arial" w:hAnsi="Arial" w:cs="Arial"/>
          <w:sz w:val="24"/>
          <w:szCs w:val="24"/>
        </w:rPr>
        <w:sectPr w:rsidR="00D44E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44E81" w:rsidRDefault="00817AB6" w:rsidP="00D44E8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06680</wp:posOffset>
                </wp:positionV>
                <wp:extent cx="6172200" cy="3705225"/>
                <wp:effectExtent l="57150" t="57150" r="57150" b="476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05225"/>
                        </a:xfrm>
                        <a:prstGeom prst="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DE4E8" id="Rectángulo 1" o:spid="_x0000_s1026" style="position:absolute;margin-left:-20.55pt;margin-top:8.4pt;width:486pt;height:291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" filled="f" strokecolor="#1f4d78 [1604]" strokeweight="1pt"/>
            </w:pict>
          </mc:Fallback>
        </mc:AlternateContent>
      </w:r>
    </w:p>
    <w:p w:rsidR="00D44E81" w:rsidRPr="00033295" w:rsidRDefault="00D44E81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D44E81">
        <w:rPr>
          <w:rFonts w:ascii="Arial" w:eastAsia="Times New Roman" w:hAnsi="Arial" w:cs="Arial"/>
          <w:b/>
          <w:bCs/>
          <w:sz w:val="24"/>
          <w:szCs w:val="24"/>
        </w:rPr>
        <w:t>RESUMEN</w:t>
      </w:r>
      <w:r w:rsidRPr="00D44E81">
        <w:rPr>
          <w:rFonts w:ascii="Arial" w:eastAsia="Times New Roman" w:hAnsi="Arial" w:cs="Arial"/>
          <w:sz w:val="24"/>
          <w:szCs w:val="24"/>
        </w:rPr>
        <w:t xml:space="preserve">: </w:t>
      </w:r>
    </w:p>
    <w:p w:rsidR="00033295" w:rsidRPr="00812026" w:rsidRDefault="00BD53BF" w:rsidP="009A1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4"/>
          <w:szCs w:val="24"/>
        </w:rPr>
      </w:pPr>
      <w:sdt>
        <w:sdtPr>
          <w:rPr>
            <w:rStyle w:val="DOC"/>
          </w:rPr>
          <w:alias w:val="RESUMEN"/>
          <w:tag w:val="RESUMEN"/>
          <w:id w:val="1317231278"/>
          <w:lock w:val="sdtLocked"/>
          <w:placeholder>
            <w:docPart w:val="275B0A94205C443295EDBFA318EDEB0F"/>
          </w:placeholder>
          <w:showingPlcHdr/>
        </w:sdtPr>
        <w:sdtEndPr>
          <w:rPr>
            <w:rStyle w:val="Fuentedeprrafopredeter"/>
            <w:rFonts w:ascii="Calibri" w:eastAsia="Times New Roman" w:hAnsi="Calibri" w:cs="Arial"/>
            <w:b/>
            <w:bCs/>
            <w:i/>
            <w:sz w:val="22"/>
            <w:szCs w:val="24"/>
          </w:rPr>
        </w:sdtEndPr>
        <w:sdtContent>
          <w:r w:rsidR="009A1BAC" w:rsidRPr="00812026">
            <w:rPr>
              <w:rFonts w:ascii="Arial" w:eastAsia="Times New Roman" w:hAnsi="Arial" w:cs="Arial"/>
              <w:i/>
              <w:sz w:val="24"/>
              <w:szCs w:val="24"/>
            </w:rPr>
            <w:t>El resumen deberá presentarse en un solo párrafo, contando con una extensión máxima de 250 palabras.</w:t>
          </w:r>
          <w:r w:rsidR="00181C16" w:rsidRPr="00812026">
            <w:rPr>
              <w:rStyle w:val="Textodelmarcadordeposicin"/>
              <w:i/>
            </w:rPr>
            <w:t>Haga clic aquí para escribir texto.</w:t>
          </w:r>
        </w:sdtContent>
      </w:sdt>
    </w:p>
    <w:p w:rsidR="00D44E81" w:rsidRPr="00AF5C7E" w:rsidRDefault="00D44E81" w:rsidP="0003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360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44E81" w:rsidRPr="00AF5C7E" w:rsidRDefault="00D44E81" w:rsidP="0003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360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33852" w:rsidRPr="00AF5C7E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33852" w:rsidRPr="00AF5C7E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33852" w:rsidRPr="00AF5C7E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2D372E" w:rsidRDefault="00D44E81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D44E81">
        <w:rPr>
          <w:rFonts w:ascii="Arial" w:eastAsia="Times New Roman" w:hAnsi="Arial" w:cs="Arial"/>
          <w:b/>
          <w:bCs/>
          <w:sz w:val="24"/>
          <w:szCs w:val="24"/>
        </w:rPr>
        <w:t>PALABRAS CLAVE:</w:t>
      </w:r>
      <w:r w:rsidRPr="00D44E81">
        <w:rPr>
          <w:rFonts w:ascii="Arial" w:eastAsia="Times New Roman" w:hAnsi="Arial" w:cs="Arial"/>
          <w:sz w:val="24"/>
          <w:szCs w:val="24"/>
        </w:rPr>
        <w:t xml:space="preserve"> </w:t>
      </w:r>
    </w:p>
    <w:sdt>
      <w:sdtPr>
        <w:rPr>
          <w:rStyle w:val="doc2"/>
          <w:sz w:val="24"/>
        </w:rPr>
        <w:alias w:val="PALABRAS CLAVE"/>
        <w:tag w:val="PALABRAS CLAVE"/>
        <w:id w:val="1745451114"/>
        <w:lock w:val="sdtLocked"/>
        <w:placeholder>
          <w:docPart w:val="AF73C67CB86D4BD88418CEE0693466E4"/>
        </w:placeholder>
        <w:showingPlcHdr/>
      </w:sdtPr>
      <w:sdtEndPr>
        <w:rPr>
          <w:rStyle w:val="Fuentedeprrafopredeter"/>
          <w:rFonts w:ascii="Calibri" w:eastAsia="Times New Roman" w:hAnsi="Calibri" w:cs="Arial"/>
          <w:sz w:val="28"/>
          <w:szCs w:val="24"/>
        </w:rPr>
      </w:sdtEndPr>
      <w:sdtContent>
        <w:p w:rsidR="00D33852" w:rsidRDefault="009A1BAC" w:rsidP="00A0784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</w:rPr>
          </w:pPr>
          <w:r w:rsidRPr="00D44E81">
            <w:rPr>
              <w:rFonts w:ascii="Arial" w:eastAsia="Times New Roman" w:hAnsi="Arial" w:cs="Arial"/>
              <w:sz w:val="24"/>
              <w:szCs w:val="24"/>
            </w:rPr>
            <w:t>Conceptos que ayudan a identificar temáticamente el trabajo, mínimo 3, máximo 6</w:t>
          </w:r>
          <w:r>
            <w:rPr>
              <w:rFonts w:ascii="Arial" w:eastAsia="Times New Roman" w:hAnsi="Arial" w:cs="Arial"/>
              <w:sz w:val="24"/>
              <w:szCs w:val="24"/>
            </w:rPr>
            <w:t xml:space="preserve">. </w:t>
          </w:r>
          <w:r w:rsidR="003359C8" w:rsidRPr="00960738">
            <w:rPr>
              <w:rStyle w:val="Textodelmarcadordeposicin"/>
            </w:rPr>
            <w:t>Haga clic aquí para escribir texto.</w:t>
          </w:r>
        </w:p>
      </w:sdtContent>
    </w:sdt>
    <w:p w:rsidR="00AD4797" w:rsidRPr="00AF5C7E" w:rsidRDefault="00D44E81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D44E81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Toc475012893"/>
    </w:p>
    <w:p w:rsidR="00817AB6" w:rsidRDefault="00817AB6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:rsidR="003A1A68" w:rsidRDefault="003A1A68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:rsidR="003A1A68" w:rsidRDefault="003A1A68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:rsidR="003A1A68" w:rsidRDefault="003A1A68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:rsidR="003A1A68" w:rsidRDefault="003A1A68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:rsidR="003A1A68" w:rsidRDefault="003A1A68" w:rsidP="00A078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</w:pPr>
    </w:p>
    <w:p w:rsidR="009A1BAC" w:rsidRDefault="009A1BAC" w:rsidP="009A1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4"/>
        </w:rPr>
      </w:pPr>
      <w:bookmarkStart w:id="2" w:name="_Toc475012912"/>
      <w:bookmarkEnd w:id="1"/>
    </w:p>
    <w:bookmarkEnd w:id="2"/>
    <w:p w:rsidR="00AD4797" w:rsidRPr="00AF5C7E" w:rsidRDefault="00AF5C7E" w:rsidP="009A1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8"/>
        </w:rPr>
      </w:pPr>
      <w:r w:rsidRPr="00AF5C7E">
        <w:rPr>
          <w:rFonts w:ascii="Arial" w:hAnsi="Arial" w:cs="Arial"/>
          <w:b/>
          <w:sz w:val="28"/>
        </w:rPr>
        <w:t>REFERENCIAS</w:t>
      </w:r>
    </w:p>
    <w:p w:rsidR="00AD4797" w:rsidRPr="00AE01CD" w:rsidRDefault="00AD4797" w:rsidP="00AD4797">
      <w:pPr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alias w:val="Bibliografia"/>
        <w:tag w:val="Bibliografia"/>
        <w:id w:val="-2084517937"/>
        <w:lock w:val="sdtLocked"/>
      </w:sdtPr>
      <w:sdtEndPr/>
      <w:sdtContent>
        <w:p w:rsidR="00AD4797" w:rsidRDefault="00AD4797" w:rsidP="00A07841">
          <w:pPr>
            <w:pStyle w:val="Prrafodelista"/>
            <w:spacing w:line="276" w:lineRule="auto"/>
            <w:jc w:val="both"/>
            <w:rPr>
              <w:rFonts w:ascii="Arial" w:hAnsi="Arial" w:cs="Arial"/>
              <w:lang w:val="es-MX"/>
            </w:rPr>
          </w:pPr>
          <w:r w:rsidRPr="00A31A50">
            <w:rPr>
              <w:rFonts w:ascii="Arial" w:hAnsi="Arial" w:cs="Arial"/>
              <w:lang w:val="es-MX"/>
            </w:rPr>
            <w:t xml:space="preserve">Escribir las referencias consultadas </w:t>
          </w:r>
        </w:p>
        <w:p w:rsidR="00AD4797" w:rsidRPr="00A31A50" w:rsidRDefault="00BD53BF" w:rsidP="00A07841">
          <w:pPr>
            <w:pStyle w:val="Prrafodelista"/>
            <w:spacing w:line="276" w:lineRule="auto"/>
            <w:jc w:val="both"/>
            <w:rPr>
              <w:rFonts w:ascii="Arial" w:hAnsi="Arial" w:cs="Arial"/>
              <w:lang w:val="es-MX"/>
            </w:rPr>
          </w:pPr>
        </w:p>
      </w:sdtContent>
    </w:sdt>
    <w:p w:rsidR="00AD4797" w:rsidRPr="00AF5C7E" w:rsidRDefault="00AD4797" w:rsidP="00AD4797">
      <w:pPr>
        <w:rPr>
          <w:rFonts w:ascii="Arial" w:hAnsi="Arial" w:cs="Arial"/>
          <w:sz w:val="24"/>
        </w:rPr>
      </w:pPr>
    </w:p>
    <w:sectPr w:rsidR="00AD4797" w:rsidRPr="00AF5C7E" w:rsidSect="0092298E">
      <w:headerReference w:type="default" r:id="rId15"/>
      <w:footerReference w:type="default" r:id="rId16"/>
      <w:pgSz w:w="12240" w:h="15840" w:code="1"/>
      <w:pgMar w:top="1418" w:right="1701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BF" w:rsidRDefault="00BD53BF" w:rsidP="00D44E81">
      <w:pPr>
        <w:spacing w:after="0" w:line="240" w:lineRule="auto"/>
      </w:pPr>
      <w:r>
        <w:separator/>
      </w:r>
    </w:p>
  </w:endnote>
  <w:endnote w:type="continuationSeparator" w:id="0">
    <w:p w:rsidR="00BD53BF" w:rsidRDefault="00BD53BF" w:rsidP="00D4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718" w:rsidRDefault="00E807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718" w:rsidRDefault="00E8071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718" w:rsidRDefault="00E8071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8E" w:rsidRDefault="0092298E" w:rsidP="0092298E">
    <w:pPr>
      <w:pStyle w:val="Piedepgina"/>
    </w:pPr>
  </w:p>
  <w:p w:rsidR="0092298E" w:rsidRDefault="0092298E" w:rsidP="0092298E">
    <w:pPr>
      <w:pStyle w:val="Piedepgina"/>
      <w:rPr>
        <w:rFonts w:ascii="Arial" w:hAnsi="Arial" w:cs="Arial"/>
        <w:smallCaps/>
        <w:sz w:val="18"/>
        <w:szCs w:val="18"/>
      </w:rPr>
    </w:pPr>
  </w:p>
  <w:p w:rsidR="003A1A68" w:rsidRPr="0092298E" w:rsidRDefault="003A1A68" w:rsidP="009229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BF" w:rsidRDefault="00BD53BF" w:rsidP="00D44E81">
      <w:pPr>
        <w:spacing w:after="0" w:line="240" w:lineRule="auto"/>
      </w:pPr>
      <w:r>
        <w:separator/>
      </w:r>
    </w:p>
  </w:footnote>
  <w:footnote w:type="continuationSeparator" w:id="0">
    <w:p w:rsidR="00BD53BF" w:rsidRDefault="00BD53BF" w:rsidP="00D4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718" w:rsidRDefault="00E807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81" w:rsidRDefault="00E80718">
    <w:pPr>
      <w:pStyle w:val="Encabezado"/>
    </w:pPr>
    <w:r w:rsidRPr="00E80718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1</wp:posOffset>
          </wp:positionV>
          <wp:extent cx="7740784" cy="10106025"/>
          <wp:effectExtent l="0" t="0" r="0" b="0"/>
          <wp:wrapNone/>
          <wp:docPr id="2" name="Imagen 2" descr="C:\Users\ella\Desktop\Diseño 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a\Desktop\Diseño sin títu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559" cy="1010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E81" w:rsidRPr="00D44E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F2A38" wp14:editId="14C38834">
              <wp:simplePos x="0" y="0"/>
              <wp:positionH relativeFrom="margin">
                <wp:align>center</wp:align>
              </wp:positionH>
              <wp:positionV relativeFrom="paragraph">
                <wp:posOffset>4062095</wp:posOffset>
              </wp:positionV>
              <wp:extent cx="5715000" cy="0"/>
              <wp:effectExtent l="38100" t="57150" r="57150" b="1143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>
                        <a:outerShdw blurRad="76200" dist="12700" dir="2700000" sy="-23000" kx="-800400" algn="bl" rotWithShape="0">
                          <a:prstClr val="black">
                            <a:alpha val="2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prst="slope"/>
                      </a:sp3d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14A2A9" id="Conector recto 7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9.85pt" to="450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" strokecolor="#2e74b5 [2404]" strokeweight="1.5pt">
              <v:stroke joinstyle="miter"/>
              <v:shadow on="t" type="perspective" color="black" opacity="13107f" origin="-.5,.5" offset=".24944mm,.24944mm" matrix=",-15540f,,-15073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718" w:rsidRDefault="00E8071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81" w:rsidRPr="00E80718" w:rsidRDefault="00E80718" w:rsidP="00E80718">
    <w:pPr>
      <w:pStyle w:val="Encabezado"/>
    </w:pPr>
    <w:bookmarkStart w:id="3" w:name="_GoBack"/>
    <w:r w:rsidRPr="00E80718"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20090</wp:posOffset>
          </wp:positionV>
          <wp:extent cx="7733488" cy="10096500"/>
          <wp:effectExtent l="0" t="0" r="1270" b="0"/>
          <wp:wrapNone/>
          <wp:docPr id="5" name="Imagen 5" descr="C:\Users\ella\Desktop\Diseño 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la\Desktop\Diseño sin títu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301" cy="10100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5E7"/>
    <w:multiLevelType w:val="multilevel"/>
    <w:tmpl w:val="01265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95E09"/>
    <w:multiLevelType w:val="multilevel"/>
    <w:tmpl w:val="B0D8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430E6"/>
    <w:multiLevelType w:val="hybridMultilevel"/>
    <w:tmpl w:val="22DC9EF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2064"/>
    <w:multiLevelType w:val="multilevel"/>
    <w:tmpl w:val="A14C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969DB"/>
    <w:multiLevelType w:val="hybridMultilevel"/>
    <w:tmpl w:val="86ACD3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35BDE"/>
    <w:multiLevelType w:val="hybridMultilevel"/>
    <w:tmpl w:val="35D0B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047BC"/>
    <w:multiLevelType w:val="hybridMultilevel"/>
    <w:tmpl w:val="778A89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A38F1"/>
    <w:multiLevelType w:val="multilevel"/>
    <w:tmpl w:val="C85C2DB8"/>
    <w:lvl w:ilvl="0">
      <w:start w:val="1"/>
      <w:numFmt w:val="decimal"/>
      <w:pStyle w:val="ENSAYO2"/>
      <w:lvlText w:val="%1."/>
      <w:lvlJc w:val="left"/>
      <w:pPr>
        <w:ind w:left="360" w:hanging="360"/>
      </w:pPr>
    </w:lvl>
    <w:lvl w:ilvl="1">
      <w:start w:val="1"/>
      <w:numFmt w:val="decimal"/>
      <w:pStyle w:val="ENSAY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E4"/>
    <w:rsid w:val="00033295"/>
    <w:rsid w:val="000E3340"/>
    <w:rsid w:val="00124A99"/>
    <w:rsid w:val="001815B1"/>
    <w:rsid w:val="00181C16"/>
    <w:rsid w:val="001A03AE"/>
    <w:rsid w:val="001B5612"/>
    <w:rsid w:val="002128E4"/>
    <w:rsid w:val="00252972"/>
    <w:rsid w:val="002C4C5D"/>
    <w:rsid w:val="002C61FB"/>
    <w:rsid w:val="002D372E"/>
    <w:rsid w:val="00315E44"/>
    <w:rsid w:val="003359C8"/>
    <w:rsid w:val="003823C2"/>
    <w:rsid w:val="003A1A68"/>
    <w:rsid w:val="003F7BBE"/>
    <w:rsid w:val="004267AB"/>
    <w:rsid w:val="00444FCA"/>
    <w:rsid w:val="004468BE"/>
    <w:rsid w:val="00453454"/>
    <w:rsid w:val="004640E6"/>
    <w:rsid w:val="00465B44"/>
    <w:rsid w:val="004C4919"/>
    <w:rsid w:val="004F38EC"/>
    <w:rsid w:val="00527488"/>
    <w:rsid w:val="00653F52"/>
    <w:rsid w:val="00664225"/>
    <w:rsid w:val="0070420E"/>
    <w:rsid w:val="00793BBF"/>
    <w:rsid w:val="007D0916"/>
    <w:rsid w:val="00812026"/>
    <w:rsid w:val="00817AB6"/>
    <w:rsid w:val="008668EE"/>
    <w:rsid w:val="0092298E"/>
    <w:rsid w:val="009A1BAC"/>
    <w:rsid w:val="009A30B2"/>
    <w:rsid w:val="009E4140"/>
    <w:rsid w:val="00A07841"/>
    <w:rsid w:val="00A378E4"/>
    <w:rsid w:val="00A57A48"/>
    <w:rsid w:val="00A8650D"/>
    <w:rsid w:val="00AD4797"/>
    <w:rsid w:val="00AE4864"/>
    <w:rsid w:val="00AF5C7E"/>
    <w:rsid w:val="00B74F32"/>
    <w:rsid w:val="00BD53BF"/>
    <w:rsid w:val="00BF202E"/>
    <w:rsid w:val="00D33852"/>
    <w:rsid w:val="00D44E81"/>
    <w:rsid w:val="00DD480C"/>
    <w:rsid w:val="00E80718"/>
    <w:rsid w:val="00EB430B"/>
    <w:rsid w:val="00F7664F"/>
    <w:rsid w:val="00F82D71"/>
    <w:rsid w:val="00F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90C601-66F3-469D-9A05-0DF6C4D0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4E8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D4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4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4E81"/>
    <w:rPr>
      <w:color w:val="808080"/>
    </w:rPr>
  </w:style>
  <w:style w:type="character" w:customStyle="1" w:styleId="Estilo1">
    <w:name w:val="Estilo1"/>
    <w:basedOn w:val="Fuentedeprrafopredeter"/>
    <w:uiPriority w:val="1"/>
    <w:rsid w:val="00D44E81"/>
    <w:rPr>
      <w:rFonts w:ascii="Arial" w:hAnsi="Arial"/>
      <w:b/>
      <w:caps/>
      <w:smallCaps w:val="0"/>
      <w:sz w:val="28"/>
    </w:rPr>
  </w:style>
  <w:style w:type="character" w:customStyle="1" w:styleId="Estilo3">
    <w:name w:val="Estilo3"/>
    <w:basedOn w:val="Fuentedeprrafopredeter"/>
    <w:uiPriority w:val="1"/>
    <w:rsid w:val="00D44E81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44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E81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44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E81"/>
    <w:rPr>
      <w:rFonts w:ascii="Calibri" w:eastAsia="Calibri" w:hAnsi="Calibri" w:cs="Calibri"/>
      <w:color w:val="00000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44E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C">
    <w:name w:val="DOC"/>
    <w:basedOn w:val="Fuentedeprrafopredeter"/>
    <w:uiPriority w:val="1"/>
    <w:rsid w:val="00033295"/>
    <w:rPr>
      <w:rFonts w:ascii="Arial" w:hAnsi="Arial"/>
      <w:sz w:val="24"/>
    </w:rPr>
  </w:style>
  <w:style w:type="character" w:customStyle="1" w:styleId="doc2">
    <w:name w:val="doc2"/>
    <w:basedOn w:val="Fuentedeprrafopredeter"/>
    <w:uiPriority w:val="1"/>
    <w:rsid w:val="003359C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AD4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ENSAYO1">
    <w:name w:val="ENSAYO 1"/>
    <w:basedOn w:val="Ttulo1"/>
    <w:autoRedefine/>
    <w:qFormat/>
    <w:rsid w:val="00AD4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</w:pPr>
    <w:rPr>
      <w:rFonts w:ascii="Arial" w:hAnsi="Arial" w:cs="Arial"/>
      <w:b/>
      <w:bCs/>
      <w:color w:val="auto"/>
      <w:sz w:val="28"/>
      <w:szCs w:val="28"/>
      <w:lang w:eastAsia="en-US"/>
    </w:rPr>
  </w:style>
  <w:style w:type="paragraph" w:customStyle="1" w:styleId="ENSAYO2">
    <w:name w:val="ENSAYO 2"/>
    <w:basedOn w:val="Ttulo1"/>
    <w:autoRedefine/>
    <w:qFormat/>
    <w:rsid w:val="00AD4797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720"/>
      </w:tabs>
      <w:spacing w:before="480"/>
      <w:ind w:left="720"/>
    </w:pPr>
    <w:rPr>
      <w:rFonts w:ascii="Arial" w:hAnsi="Arial" w:cs="Arial"/>
      <w:b/>
      <w:bCs/>
      <w:color w:val="auto"/>
      <w:sz w:val="28"/>
      <w:szCs w:val="28"/>
      <w:lang w:eastAsia="en-US"/>
    </w:rPr>
  </w:style>
  <w:style w:type="paragraph" w:customStyle="1" w:styleId="ENSAYO3">
    <w:name w:val="ENSAYO 3"/>
    <w:basedOn w:val="Ttulo2"/>
    <w:autoRedefine/>
    <w:qFormat/>
    <w:rsid w:val="00AD4797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440"/>
      </w:tabs>
      <w:spacing w:before="200"/>
      <w:ind w:left="1440" w:hanging="360"/>
    </w:pPr>
    <w:rPr>
      <w:rFonts w:ascii="Arial" w:hAnsi="Arial" w:cs="Arial"/>
      <w:bCs/>
      <w:i/>
      <w:color w:val="auto"/>
      <w:sz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47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479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D47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47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doc3">
    <w:name w:val="doc3"/>
    <w:basedOn w:val="Fuentedeprrafopredeter"/>
    <w:uiPriority w:val="1"/>
    <w:rsid w:val="00AD4797"/>
    <w:rPr>
      <w:rFonts w:ascii="Arial" w:hAnsi="Arial"/>
      <w:sz w:val="24"/>
    </w:rPr>
  </w:style>
  <w:style w:type="character" w:customStyle="1" w:styleId="versal">
    <w:name w:val="versal"/>
    <w:basedOn w:val="Fuentedeprrafopredeter"/>
    <w:uiPriority w:val="1"/>
    <w:rsid w:val="00FB3E12"/>
    <w:rPr>
      <w:rFonts w:ascii="Arial" w:hAnsi="Arial"/>
      <w:caps w:val="0"/>
      <w:smallCap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FCA"/>
    <w:rPr>
      <w:rFonts w:ascii="Segoe UI" w:eastAsia="Calibri" w:hAnsi="Segoe UI" w:cs="Segoe UI"/>
      <w:color w:val="000000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A8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Gro\Documents\XX%20Coloquio%20Nacional%20de%20Formaci&#243;n%20docente\PONENCIAS\PLANTILLA%20PONENCIA_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A1E565E91548AB9B911804E958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23E7-11B0-4D1D-8925-C6FD8D2DD9CE}"/>
      </w:docPartPr>
      <w:docPartBody>
        <w:p w:rsidR="004867BA" w:rsidRDefault="004867BA" w:rsidP="004867BA">
          <w:pPr>
            <w:pStyle w:val="6BA1E565E91548AB9B911804E9586B0D1"/>
          </w:pPr>
          <w:r w:rsidRPr="00DD480C">
            <w:rPr>
              <w:rStyle w:val="versal"/>
            </w:rPr>
            <w:t>Elija un elemento.</w:t>
          </w:r>
        </w:p>
      </w:docPartBody>
    </w:docPart>
    <w:docPart>
      <w:docPartPr>
        <w:name w:val="E2EC5900F0784D809A7F8CF2C41D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B456-3902-4513-B8DA-010A20213349}"/>
      </w:docPartPr>
      <w:docPartBody>
        <w:p w:rsidR="004867BA" w:rsidRDefault="004867BA" w:rsidP="004867BA">
          <w:pPr>
            <w:pStyle w:val="E2EC5900F0784D809A7F8CF2C41DAC2D1"/>
          </w:pPr>
          <w:r w:rsidRPr="00DD480C">
            <w:rPr>
              <w:rStyle w:val="versal"/>
            </w:rPr>
            <w:t>Elija un elemento.</w:t>
          </w:r>
        </w:p>
      </w:docPartBody>
    </w:docPart>
    <w:docPart>
      <w:docPartPr>
        <w:name w:val="DA6B59F528254898B0C6A6E0B2FD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86C7-26C9-4F66-8412-5A2A53628C33}"/>
      </w:docPartPr>
      <w:docPartBody>
        <w:p w:rsidR="004867BA" w:rsidRDefault="004867BA" w:rsidP="004867BA">
          <w:pPr>
            <w:pStyle w:val="DA6B59F528254898B0C6A6E0B2FD10061"/>
          </w:pPr>
          <w:r w:rsidRPr="00444FC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684143ACBE40819E97BF13838E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5BAD-8937-4FD9-8A35-AA7E69F28112}"/>
      </w:docPartPr>
      <w:docPartBody>
        <w:p w:rsidR="004867BA" w:rsidRDefault="004867BA" w:rsidP="004867BA">
          <w:pPr>
            <w:pStyle w:val="2C684143ACBE40819E97BF13838EDDC91"/>
          </w:pPr>
          <w:r w:rsidRPr="0092298E">
            <w:rPr>
              <w:rStyle w:val="Textodelmarcadordeposicin"/>
              <w:rFonts w:cs="Arial"/>
              <w:b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BAA6A4DCBD904418B7DE6B9433EA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49A5-E98C-4D7E-8213-34FA0EDDBC36}"/>
      </w:docPartPr>
      <w:docPartBody>
        <w:p w:rsidR="004867BA" w:rsidRDefault="004867BA" w:rsidP="004867BA">
          <w:pPr>
            <w:pStyle w:val="BAA6A4DCBD904418B7DE6B9433EA9BB31"/>
          </w:pPr>
          <w:r w:rsidRPr="0092298E">
            <w:rPr>
              <w:rStyle w:val="Textodelmarcadordeposicin"/>
              <w:rFonts w:cs="Arial"/>
              <w:b/>
              <w:sz w:val="28"/>
              <w:szCs w:val="28"/>
            </w:rPr>
            <w:t>Haga clic aquí para escribir una fecha.</w:t>
          </w:r>
        </w:p>
      </w:docPartBody>
    </w:docPart>
    <w:docPart>
      <w:docPartPr>
        <w:name w:val="275B0A94205C443295EDBFA318ED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F46AB-6E32-4EA6-8122-E602997E767F}"/>
      </w:docPartPr>
      <w:docPartBody>
        <w:p w:rsidR="004867BA" w:rsidRDefault="004867BA" w:rsidP="004867BA">
          <w:pPr>
            <w:pStyle w:val="275B0A94205C443295EDBFA318EDEB0F1"/>
          </w:pPr>
          <w:r w:rsidRPr="00812026">
            <w:rPr>
              <w:rFonts w:ascii="Arial" w:eastAsia="Times New Roman" w:hAnsi="Arial" w:cs="Arial"/>
              <w:i/>
              <w:sz w:val="24"/>
              <w:szCs w:val="24"/>
            </w:rPr>
            <w:t>El resumen deberá presentarse en un solo párrafo, contando con una extensión máxima de 250 palabras.</w:t>
          </w:r>
          <w:r w:rsidRPr="00812026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AF73C67CB86D4BD88418CEE06934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E8D1-FDE7-4A7C-8A41-CD9323B7ACEC}"/>
      </w:docPartPr>
      <w:docPartBody>
        <w:p w:rsidR="004867BA" w:rsidRDefault="004867BA" w:rsidP="004867BA">
          <w:pPr>
            <w:pStyle w:val="AF73C67CB86D4BD88418CEE0693466E41"/>
          </w:pPr>
          <w:r w:rsidRPr="00D44E81">
            <w:rPr>
              <w:rFonts w:ascii="Arial" w:eastAsia="Times New Roman" w:hAnsi="Arial" w:cs="Arial"/>
              <w:sz w:val="24"/>
              <w:szCs w:val="24"/>
            </w:rPr>
            <w:t>Conceptos que ayudan a identificar temáticamente el trabajo, mínimo 3, máximo 6</w:t>
          </w:r>
          <w:r>
            <w:rPr>
              <w:rFonts w:ascii="Arial" w:eastAsia="Times New Roman" w:hAnsi="Arial" w:cs="Arial"/>
              <w:sz w:val="24"/>
              <w:szCs w:val="24"/>
            </w:rPr>
            <w:t xml:space="preserve">. </w:t>
          </w:r>
          <w:r w:rsidRPr="00960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D499-B06F-4FAF-88E5-783C89E6E849}"/>
      </w:docPartPr>
      <w:docPartBody>
        <w:p w:rsidR="005B402A" w:rsidRDefault="00CD0545">
          <w:r w:rsidRPr="007413A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B6"/>
    <w:rsid w:val="000247B4"/>
    <w:rsid w:val="003A30B6"/>
    <w:rsid w:val="004867BA"/>
    <w:rsid w:val="005B402A"/>
    <w:rsid w:val="006A1CE6"/>
    <w:rsid w:val="008455CD"/>
    <w:rsid w:val="00CD0545"/>
    <w:rsid w:val="00ED76F6"/>
    <w:rsid w:val="00E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ersal">
    <w:name w:val="versal"/>
    <w:basedOn w:val="Fuentedeprrafopredeter"/>
    <w:uiPriority w:val="1"/>
    <w:rsid w:val="004867BA"/>
    <w:rPr>
      <w:rFonts w:ascii="Arial" w:hAnsi="Arial"/>
      <w:caps w:val="0"/>
      <w:smallCaps/>
      <w:sz w:val="24"/>
    </w:rPr>
  </w:style>
  <w:style w:type="paragraph" w:customStyle="1" w:styleId="6BA1E565E91548AB9B911804E9586B0D">
    <w:name w:val="6BA1E565E91548AB9B911804E9586B0D"/>
  </w:style>
  <w:style w:type="paragraph" w:customStyle="1" w:styleId="E2EC5900F0784D809A7F8CF2C41DAC2D">
    <w:name w:val="E2EC5900F0784D809A7F8CF2C41DAC2D"/>
  </w:style>
  <w:style w:type="paragraph" w:customStyle="1" w:styleId="0009FBC6C16142829DE727AA92CD40AF">
    <w:name w:val="0009FBC6C16142829DE727AA92CD40AF"/>
  </w:style>
  <w:style w:type="character" w:styleId="Textodelmarcadordeposicin">
    <w:name w:val="Placeholder Text"/>
    <w:basedOn w:val="Fuentedeprrafopredeter"/>
    <w:uiPriority w:val="99"/>
    <w:semiHidden/>
    <w:rsid w:val="00CD0545"/>
    <w:rPr>
      <w:color w:val="808080"/>
    </w:rPr>
  </w:style>
  <w:style w:type="paragraph" w:customStyle="1" w:styleId="DA6B59F528254898B0C6A6E0B2FD1006">
    <w:name w:val="DA6B59F528254898B0C6A6E0B2FD1006"/>
  </w:style>
  <w:style w:type="paragraph" w:customStyle="1" w:styleId="2C684143ACBE40819E97BF13838EDDC9">
    <w:name w:val="2C684143ACBE40819E97BF13838EDDC9"/>
  </w:style>
  <w:style w:type="paragraph" w:customStyle="1" w:styleId="BAA6A4DCBD904418B7DE6B9433EA9BB3">
    <w:name w:val="BAA6A4DCBD904418B7DE6B9433EA9BB3"/>
  </w:style>
  <w:style w:type="paragraph" w:customStyle="1" w:styleId="275B0A94205C443295EDBFA318EDEB0F">
    <w:name w:val="275B0A94205C443295EDBFA318EDEB0F"/>
  </w:style>
  <w:style w:type="paragraph" w:customStyle="1" w:styleId="AF73C67CB86D4BD88418CEE0693466E4">
    <w:name w:val="AF73C67CB86D4BD88418CEE0693466E4"/>
  </w:style>
  <w:style w:type="paragraph" w:customStyle="1" w:styleId="5890014290ED404FBDEBE16FA240C89B">
    <w:name w:val="5890014290ED404FBDEBE16FA240C89B"/>
  </w:style>
  <w:style w:type="paragraph" w:customStyle="1" w:styleId="9ED76ADDB4ED482CB7A4500C1A0667AA">
    <w:name w:val="9ED76ADDB4ED482CB7A4500C1A0667AA"/>
  </w:style>
  <w:style w:type="paragraph" w:customStyle="1" w:styleId="A83604B04820426299A36EA777B4781E">
    <w:name w:val="A83604B04820426299A36EA777B4781E"/>
  </w:style>
  <w:style w:type="paragraph" w:customStyle="1" w:styleId="AF42216602CC452D80BA43DC401CE4EF">
    <w:name w:val="AF42216602CC452D80BA43DC401CE4EF"/>
  </w:style>
  <w:style w:type="paragraph" w:customStyle="1" w:styleId="60106DAAEF584FA9A275A9A90A3DE5DA">
    <w:name w:val="60106DAAEF584FA9A275A9A90A3DE5DA"/>
    <w:rsid w:val="004867BA"/>
  </w:style>
  <w:style w:type="paragraph" w:customStyle="1" w:styleId="6BA1E565E91548AB9B911804E9586B0D1">
    <w:name w:val="6BA1E565E91548AB9B911804E9586B0D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2EC5900F0784D809A7F8CF2C41DAC2D1">
    <w:name w:val="E2EC5900F0784D809A7F8CF2C41DAC2D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009FBC6C16142829DE727AA92CD40AF1">
    <w:name w:val="0009FBC6C16142829DE727AA92CD40AF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6B59F528254898B0C6A6E0B2FD10061">
    <w:name w:val="DA6B59F528254898B0C6A6E0B2FD1006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C684143ACBE40819E97BF13838EDDC91">
    <w:name w:val="2C684143ACBE40819E97BF13838EDDC9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AA6A4DCBD904418B7DE6B9433EA9BB31">
    <w:name w:val="BAA6A4DCBD904418B7DE6B9433EA9BB3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5B0A94205C443295EDBFA318EDEB0F1">
    <w:name w:val="275B0A94205C443295EDBFA318EDEB0F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F73C67CB86D4BD88418CEE0693466E41">
    <w:name w:val="AF73C67CB86D4BD88418CEE0693466E4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ED76ADDB4ED482CB7A4500C1A0667AA1">
    <w:name w:val="9ED76ADDB4ED482CB7A4500C1A0667AA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A08E5EB649541C6AA2B0CB5C15C406D">
    <w:name w:val="EA08E5EB649541C6AA2B0CB5C15C406D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361767B1A3E41E2AF7236A87783930B">
    <w:name w:val="D361767B1A3E41E2AF7236A87783930B"/>
    <w:rsid w:val="00EF1807"/>
    <w:pPr>
      <w:spacing w:after="160" w:line="259" w:lineRule="auto"/>
    </w:pPr>
    <w:rPr>
      <w:lang w:val="es-ES" w:eastAsia="es-ES"/>
    </w:rPr>
  </w:style>
  <w:style w:type="paragraph" w:customStyle="1" w:styleId="B220BE943C544393B50BFF9B49259AA6">
    <w:name w:val="B220BE943C544393B50BFF9B49259AA6"/>
    <w:rsid w:val="00EF1807"/>
    <w:pPr>
      <w:spacing w:after="160" w:line="259" w:lineRule="auto"/>
    </w:pPr>
    <w:rPr>
      <w:lang w:val="es-ES" w:eastAsia="es-ES"/>
    </w:rPr>
  </w:style>
  <w:style w:type="paragraph" w:customStyle="1" w:styleId="91CE03E30EAC4EFCBE308F447B9861A4">
    <w:name w:val="91CE03E30EAC4EFCBE308F447B9861A4"/>
    <w:rsid w:val="00EF1807"/>
    <w:pPr>
      <w:spacing w:after="160" w:line="259" w:lineRule="auto"/>
    </w:pPr>
    <w:rPr>
      <w:lang w:val="es-ES" w:eastAsia="es-ES"/>
    </w:rPr>
  </w:style>
  <w:style w:type="paragraph" w:customStyle="1" w:styleId="C3974EF8F6794583BE2D45C79AB36892">
    <w:name w:val="C3974EF8F6794583BE2D45C79AB36892"/>
    <w:rsid w:val="00EF1807"/>
    <w:pPr>
      <w:spacing w:after="160" w:line="259" w:lineRule="auto"/>
    </w:pPr>
    <w:rPr>
      <w:lang w:val="es-ES" w:eastAsia="es-ES"/>
    </w:rPr>
  </w:style>
  <w:style w:type="paragraph" w:customStyle="1" w:styleId="CCFD70D819AF4AA48DEADA41683EDC72">
    <w:name w:val="CCFD70D819AF4AA48DEADA41683EDC72"/>
    <w:rsid w:val="00EF1807"/>
    <w:pPr>
      <w:spacing w:after="160" w:line="259" w:lineRule="auto"/>
    </w:pPr>
    <w:rPr>
      <w:lang w:val="es-ES" w:eastAsia="es-ES"/>
    </w:rPr>
  </w:style>
  <w:style w:type="paragraph" w:customStyle="1" w:styleId="55B9EF84AC754A2B80D76C54BB507155">
    <w:name w:val="55B9EF84AC754A2B80D76C54BB507155"/>
    <w:rsid w:val="00EF1807"/>
    <w:pPr>
      <w:spacing w:after="160" w:line="259" w:lineRule="auto"/>
    </w:pPr>
    <w:rPr>
      <w:lang w:val="es-ES" w:eastAsia="es-ES"/>
    </w:rPr>
  </w:style>
  <w:style w:type="paragraph" w:customStyle="1" w:styleId="D9CD4B2DD23E4750BA8AAC8C7CB157E8">
    <w:name w:val="D9CD4B2DD23E4750BA8AAC8C7CB157E8"/>
    <w:rsid w:val="00EF1807"/>
    <w:pPr>
      <w:spacing w:after="160" w:line="259" w:lineRule="auto"/>
    </w:pPr>
    <w:rPr>
      <w:lang w:val="es-ES" w:eastAsia="es-ES"/>
    </w:rPr>
  </w:style>
  <w:style w:type="paragraph" w:customStyle="1" w:styleId="7BE347E2644A48B3BA45DF3452415B8B">
    <w:name w:val="7BE347E2644A48B3BA45DF3452415B8B"/>
    <w:rsid w:val="00EF1807"/>
    <w:pPr>
      <w:spacing w:after="160" w:line="259" w:lineRule="auto"/>
    </w:pPr>
    <w:rPr>
      <w:lang w:val="es-ES" w:eastAsia="es-ES"/>
    </w:rPr>
  </w:style>
  <w:style w:type="paragraph" w:customStyle="1" w:styleId="DC2C0EBC408240838D8B8FA37FF90980">
    <w:name w:val="DC2C0EBC408240838D8B8FA37FF90980"/>
    <w:rsid w:val="00CD0545"/>
    <w:pPr>
      <w:spacing w:after="160" w:line="259" w:lineRule="auto"/>
    </w:pPr>
    <w:rPr>
      <w:lang w:val="es-ES" w:eastAsia="es-ES"/>
    </w:rPr>
  </w:style>
  <w:style w:type="paragraph" w:customStyle="1" w:styleId="640DDB73B1A6454F999BDF7F3C851F97">
    <w:name w:val="640DDB73B1A6454F999BDF7F3C851F97"/>
    <w:rsid w:val="00CD0545"/>
    <w:pPr>
      <w:spacing w:after="160" w:line="259" w:lineRule="auto"/>
    </w:pPr>
    <w:rPr>
      <w:lang w:val="es-ES" w:eastAsia="es-ES"/>
    </w:rPr>
  </w:style>
  <w:style w:type="paragraph" w:customStyle="1" w:styleId="A9ECEF5CE34F4A5CADC6BE3819319D56">
    <w:name w:val="A9ECEF5CE34F4A5CADC6BE3819319D56"/>
    <w:rsid w:val="00CD0545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AD2A-789A-4E33-A465-99C5C1E9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NENCIA_0 (2)</Template>
  <TotalTime>481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ro</dc:creator>
  <cp:lastModifiedBy>ella</cp:lastModifiedBy>
  <cp:revision>6</cp:revision>
  <cp:lastPrinted>2018-04-17T14:56:00Z</cp:lastPrinted>
  <dcterms:created xsi:type="dcterms:W3CDTF">2019-04-30T15:18:00Z</dcterms:created>
  <dcterms:modified xsi:type="dcterms:W3CDTF">2019-05-02T21:36:00Z</dcterms:modified>
</cp:coreProperties>
</file>